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9F" w:rsidRDefault="00254F9F"/>
    <w:p w:rsidR="00254F9F" w:rsidRDefault="00254F9F"/>
    <w:p w:rsidR="0045478D" w:rsidRPr="00AE3357" w:rsidRDefault="00254F9F" w:rsidP="00254F9F">
      <w:pPr>
        <w:jc w:val="center"/>
        <w:rPr>
          <w:rFonts w:ascii="HGP創英角ｺﾞｼｯｸUB" w:eastAsia="HGP創英角ｺﾞｼｯｸUB" w:hAnsi="HGP創英角ｺﾞｼｯｸUB"/>
          <w:sz w:val="28"/>
          <w:u w:val="single"/>
        </w:rPr>
      </w:pPr>
      <w:r w:rsidRPr="00AE3357">
        <w:rPr>
          <w:rFonts w:ascii="HGP創英角ｺﾞｼｯｸUB" w:eastAsia="HGP創英角ｺﾞｼｯｸUB" w:hAnsi="HGP創英角ｺﾞｼｯｸUB" w:hint="eastAsia"/>
          <w:sz w:val="28"/>
          <w:u w:val="single"/>
        </w:rPr>
        <w:t>台風</w:t>
      </w:r>
      <w:r w:rsidR="00AE3357" w:rsidRPr="00AE3357">
        <w:rPr>
          <w:rFonts w:ascii="HGP創英角ｺﾞｼｯｸUB" w:eastAsia="HGP創英角ｺﾞｼｯｸUB" w:hAnsi="HGP創英角ｺﾞｼｯｸUB" w:hint="eastAsia"/>
          <w:sz w:val="28"/>
          <w:u w:val="single"/>
        </w:rPr>
        <w:t>２１</w:t>
      </w:r>
      <w:r w:rsidRPr="00AE3357">
        <w:rPr>
          <w:rFonts w:ascii="HGP創英角ｺﾞｼｯｸUB" w:eastAsia="HGP創英角ｺﾞｼｯｸUB" w:hAnsi="HGP創英角ｺﾞｼｯｸUB" w:hint="eastAsia"/>
          <w:sz w:val="28"/>
          <w:u w:val="single"/>
        </w:rPr>
        <w:t>号に伴う</w:t>
      </w:r>
      <w:r w:rsidR="00AE3357" w:rsidRPr="00AE3357">
        <w:rPr>
          <w:rFonts w:ascii="HGP創英角ｺﾞｼｯｸUB" w:eastAsia="HGP創英角ｺﾞｼｯｸUB" w:hAnsi="HGP創英角ｺﾞｼｯｸUB" w:hint="eastAsia"/>
          <w:sz w:val="28"/>
          <w:u w:val="single"/>
        </w:rPr>
        <w:t>政策企画部関連施設の</w:t>
      </w:r>
      <w:r w:rsidRPr="00AE3357">
        <w:rPr>
          <w:rFonts w:ascii="HGP創英角ｺﾞｼｯｸUB" w:eastAsia="HGP創英角ｺﾞｼｯｸUB" w:hAnsi="HGP創英角ｺﾞｼｯｸUB" w:hint="eastAsia"/>
          <w:sz w:val="28"/>
          <w:u w:val="single"/>
        </w:rPr>
        <w:t>被害状況</w:t>
      </w:r>
    </w:p>
    <w:p w:rsidR="00254F9F" w:rsidRDefault="00254F9F"/>
    <w:p w:rsidR="00254F9F" w:rsidRPr="00607908" w:rsidRDefault="00254F9F"/>
    <w:p w:rsidR="00254F9F" w:rsidRDefault="006260C8">
      <w:pPr>
        <w:rPr>
          <w:b/>
          <w:u w:val="single"/>
        </w:rPr>
      </w:pPr>
      <w:r>
        <w:rPr>
          <w:rFonts w:hint="eastAsia"/>
          <w:b/>
          <w:u w:val="single"/>
        </w:rPr>
        <w:t>■空港関連</w:t>
      </w:r>
    </w:p>
    <w:p w:rsidR="006260C8" w:rsidRDefault="006260C8">
      <w:pPr>
        <w:rPr>
          <w:b/>
          <w:u w:val="single"/>
        </w:rPr>
      </w:pPr>
    </w:p>
    <w:p w:rsidR="006260C8" w:rsidRPr="006260C8" w:rsidRDefault="006260C8">
      <w:pPr>
        <w:rPr>
          <w:b/>
        </w:rPr>
      </w:pPr>
      <w:r>
        <w:rPr>
          <w:rFonts w:hint="eastAsia"/>
          <w:b/>
        </w:rPr>
        <w:t>◇</w:t>
      </w:r>
      <w:r w:rsidRPr="006260C8">
        <w:rPr>
          <w:rFonts w:hint="eastAsia"/>
          <w:b/>
        </w:rPr>
        <w:t>伊丹空港</w:t>
      </w:r>
    </w:p>
    <w:p w:rsidR="006260C8" w:rsidRDefault="000440AB" w:rsidP="006260C8">
      <w:r>
        <w:rPr>
          <w:rFonts w:hint="eastAsia"/>
        </w:rPr>
        <w:t xml:space="preserve">　</w:t>
      </w:r>
      <w:r w:rsidR="00EF0288">
        <w:rPr>
          <w:rFonts w:hint="eastAsia"/>
        </w:rPr>
        <w:t>被害なし</w:t>
      </w:r>
    </w:p>
    <w:p w:rsidR="006260C8" w:rsidRDefault="006260C8" w:rsidP="006260C8">
      <w:bookmarkStart w:id="0" w:name="_GoBack"/>
      <w:bookmarkEnd w:id="0"/>
    </w:p>
    <w:p w:rsidR="006260C8" w:rsidRDefault="006260C8" w:rsidP="006260C8"/>
    <w:p w:rsidR="006260C8" w:rsidRPr="006260C8" w:rsidRDefault="006260C8" w:rsidP="006260C8">
      <w:pPr>
        <w:rPr>
          <w:b/>
        </w:rPr>
      </w:pPr>
      <w:r>
        <w:rPr>
          <w:rFonts w:hint="eastAsia"/>
          <w:b/>
        </w:rPr>
        <w:t>◇関西国際空港</w:t>
      </w:r>
    </w:p>
    <w:p w:rsidR="006260C8" w:rsidRDefault="006260C8" w:rsidP="006260C8">
      <w:r>
        <w:rPr>
          <w:rFonts w:hint="eastAsia"/>
        </w:rPr>
        <w:t>〇</w:t>
      </w:r>
      <w:r>
        <w:rPr>
          <w:rFonts w:hint="eastAsia"/>
        </w:rPr>
        <w:t xml:space="preserve"> </w:t>
      </w:r>
      <w:r w:rsidR="00EF0288">
        <w:rPr>
          <w:rFonts w:hint="eastAsia"/>
        </w:rPr>
        <w:t>１期島の多くの部分で冠水している模様</w:t>
      </w:r>
    </w:p>
    <w:p w:rsidR="006260C8" w:rsidRDefault="00EF0288" w:rsidP="00EF0288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滑走路、誘導路、駐機場、空港ターミナルビル一部）</w:t>
      </w:r>
    </w:p>
    <w:p w:rsidR="00EF0288" w:rsidRDefault="00EF0288" w:rsidP="00254F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旅客</w:t>
      </w:r>
      <w:r w:rsidR="00254F9F">
        <w:rPr>
          <w:rFonts w:hint="eastAsia"/>
        </w:rPr>
        <w:t>ターミナル</w:t>
      </w:r>
      <w:r>
        <w:rPr>
          <w:rFonts w:hint="eastAsia"/>
        </w:rPr>
        <w:t>ビル地下が冠水、１階の一部エリアにも浸水</w:t>
      </w:r>
    </w:p>
    <w:p w:rsidR="00EF0288" w:rsidRDefault="00EF0288" w:rsidP="00254F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関西エアポートビルも地下と</w:t>
      </w:r>
      <w:r>
        <w:rPr>
          <w:rFonts w:hint="eastAsia"/>
        </w:rPr>
        <w:t>1</w:t>
      </w:r>
      <w:r>
        <w:rPr>
          <w:rFonts w:hint="eastAsia"/>
        </w:rPr>
        <w:t>階が浸水</w:t>
      </w:r>
    </w:p>
    <w:p w:rsidR="000440AB" w:rsidRDefault="00EF0288" w:rsidP="002422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ターミナルビルの</w:t>
      </w:r>
      <w:r w:rsidR="00254F9F">
        <w:rPr>
          <w:rFonts w:hint="eastAsia"/>
        </w:rPr>
        <w:t>商業施設</w:t>
      </w:r>
      <w:r>
        <w:rPr>
          <w:rFonts w:hint="eastAsia"/>
        </w:rPr>
        <w:t>で</w:t>
      </w:r>
      <w:r w:rsidR="00254F9F">
        <w:rPr>
          <w:rFonts w:hint="eastAsia"/>
        </w:rPr>
        <w:t>ガラス</w:t>
      </w:r>
      <w:r>
        <w:rPr>
          <w:rFonts w:hint="eastAsia"/>
        </w:rPr>
        <w:t>が割れ</w:t>
      </w:r>
      <w:r>
        <w:rPr>
          <w:rFonts w:hint="eastAsia"/>
        </w:rPr>
        <w:t>1</w:t>
      </w:r>
      <w:r>
        <w:rPr>
          <w:rFonts w:hint="eastAsia"/>
        </w:rPr>
        <w:t>名軽傷</w:t>
      </w:r>
    </w:p>
    <w:p w:rsidR="00EF0288" w:rsidRDefault="00EF0288" w:rsidP="00EF0288"/>
    <w:p w:rsidR="00EF0288" w:rsidRPr="00EF0288" w:rsidRDefault="00EF0288" w:rsidP="00EF0288"/>
    <w:p w:rsidR="006260C8" w:rsidRDefault="006260C8" w:rsidP="006260C8">
      <w:pPr>
        <w:rPr>
          <w:b/>
          <w:u w:val="single"/>
        </w:rPr>
      </w:pPr>
      <w:r>
        <w:rPr>
          <w:rFonts w:hint="eastAsia"/>
          <w:b/>
          <w:u w:val="single"/>
        </w:rPr>
        <w:t>■【京都大学複合原子力科学研究所（旧：京都大学原子炉実験所）】</w:t>
      </w:r>
    </w:p>
    <w:p w:rsidR="006260C8" w:rsidRDefault="006260C8" w:rsidP="006260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UR</w:t>
      </w:r>
      <w:r>
        <w:rPr>
          <w:rFonts w:hint="eastAsia"/>
        </w:rPr>
        <w:t>、</w:t>
      </w:r>
      <w:r>
        <w:rPr>
          <w:rFonts w:hint="eastAsia"/>
        </w:rPr>
        <w:t>KUKA</w:t>
      </w:r>
      <w:r>
        <w:rPr>
          <w:rFonts w:hint="eastAsia"/>
        </w:rPr>
        <w:t>ともに運転なし</w:t>
      </w:r>
    </w:p>
    <w:p w:rsidR="006260C8" w:rsidRDefault="006260C8" w:rsidP="006260C8">
      <w:pPr>
        <w:pStyle w:val="a3"/>
        <w:ind w:leftChars="0" w:left="360"/>
      </w:pPr>
      <w:r>
        <w:rPr>
          <w:rFonts w:hint="eastAsia"/>
        </w:rPr>
        <w:t>（</w:t>
      </w:r>
      <w:r>
        <w:rPr>
          <w:rFonts w:hint="eastAsia"/>
        </w:rPr>
        <w:t>KUR</w:t>
      </w:r>
      <w:r>
        <w:rPr>
          <w:rFonts w:hint="eastAsia"/>
        </w:rPr>
        <w:t>は運転計画なし、</w:t>
      </w:r>
      <w:r>
        <w:rPr>
          <w:rFonts w:hint="eastAsia"/>
        </w:rPr>
        <w:t>KUKA</w:t>
      </w:r>
      <w:r>
        <w:rPr>
          <w:rFonts w:hint="eastAsia"/>
        </w:rPr>
        <w:t>は台風のため本日は運転とりやめ）</w:t>
      </w:r>
    </w:p>
    <w:p w:rsidR="006260C8" w:rsidRDefault="006260C8" w:rsidP="006260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台風による被害なし</w:t>
      </w:r>
    </w:p>
    <w:p w:rsidR="006260C8" w:rsidRDefault="006260C8" w:rsidP="00242254">
      <w:pPr>
        <w:rPr>
          <w:b/>
          <w:u w:val="single"/>
        </w:rPr>
      </w:pPr>
    </w:p>
    <w:p w:rsidR="00EF0288" w:rsidRPr="006260C8" w:rsidRDefault="00EF0288" w:rsidP="00242254">
      <w:pPr>
        <w:rPr>
          <w:b/>
          <w:u w:val="single"/>
        </w:rPr>
      </w:pPr>
    </w:p>
    <w:p w:rsidR="000440AB" w:rsidRDefault="006260C8" w:rsidP="006260C8">
      <w:pPr>
        <w:rPr>
          <w:b/>
          <w:u w:val="single"/>
        </w:rPr>
      </w:pPr>
      <w:r>
        <w:rPr>
          <w:rFonts w:hint="eastAsia"/>
          <w:b/>
          <w:u w:val="single"/>
        </w:rPr>
        <w:t>■府立青少年</w:t>
      </w:r>
      <w:r w:rsidR="000440AB">
        <w:rPr>
          <w:rFonts w:hint="eastAsia"/>
          <w:b/>
          <w:u w:val="single"/>
        </w:rPr>
        <w:t>海洋センター</w:t>
      </w:r>
    </w:p>
    <w:p w:rsidR="000440AB" w:rsidRDefault="000440AB" w:rsidP="002422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人的被害なし</w:t>
      </w:r>
    </w:p>
    <w:p w:rsidR="000440AB" w:rsidRDefault="000440AB" w:rsidP="000440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宿泊管理棟２階にてガラス一枚が破損</w:t>
      </w:r>
    </w:p>
    <w:p w:rsidR="000440AB" w:rsidRDefault="000440AB" w:rsidP="000440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タック（動力船）一艇の係留ロープが潮位の上昇により断裂（再係留対応済み）</w:t>
      </w:r>
    </w:p>
    <w:p w:rsidR="000440AB" w:rsidRDefault="000440AB" w:rsidP="000440AB">
      <w:pPr>
        <w:pStyle w:val="a3"/>
        <w:ind w:leftChars="0" w:left="360"/>
      </w:pPr>
      <w:r>
        <w:rPr>
          <w:rFonts w:hint="eastAsia"/>
        </w:rPr>
        <w:t>※施設全体の被害状況については引き続き確認</w:t>
      </w:r>
    </w:p>
    <w:p w:rsidR="000440AB" w:rsidRDefault="000440AB" w:rsidP="000440AB"/>
    <w:p w:rsidR="000440AB" w:rsidRDefault="000440AB" w:rsidP="000440AB"/>
    <w:p w:rsidR="000440AB" w:rsidRDefault="000440AB" w:rsidP="000440AB"/>
    <w:p w:rsidR="000440AB" w:rsidRDefault="000440AB" w:rsidP="000440AB"/>
    <w:p w:rsidR="00C0715C" w:rsidRPr="00961430" w:rsidRDefault="00C0715C" w:rsidP="00D822FB"/>
    <w:sectPr w:rsidR="00C0715C" w:rsidRPr="00961430" w:rsidSect="00C0715C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55" w:rsidRDefault="00E60655" w:rsidP="00D822FB">
      <w:r>
        <w:separator/>
      </w:r>
    </w:p>
  </w:endnote>
  <w:endnote w:type="continuationSeparator" w:id="0">
    <w:p w:rsidR="00E60655" w:rsidRDefault="00E60655" w:rsidP="00D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179221"/>
      <w:docPartObj>
        <w:docPartGallery w:val="Page Numbers (Bottom of Page)"/>
        <w:docPartUnique/>
      </w:docPartObj>
    </w:sdtPr>
    <w:sdtEndPr/>
    <w:sdtContent>
      <w:p w:rsidR="00961430" w:rsidRDefault="00961430" w:rsidP="009614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C" w:rsidRPr="0085494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55" w:rsidRDefault="00E60655" w:rsidP="00D822FB">
      <w:r>
        <w:separator/>
      </w:r>
    </w:p>
  </w:footnote>
  <w:footnote w:type="continuationSeparator" w:id="0">
    <w:p w:rsidR="00E60655" w:rsidRDefault="00E60655" w:rsidP="00D8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57" w:rsidRDefault="00AE3357" w:rsidP="00AE3357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4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4057"/>
    <w:multiLevelType w:val="hybridMultilevel"/>
    <w:tmpl w:val="E7C2A9C2"/>
    <w:lvl w:ilvl="0" w:tplc="92D6A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9F"/>
    <w:rsid w:val="000440AB"/>
    <w:rsid w:val="000A40CA"/>
    <w:rsid w:val="00103098"/>
    <w:rsid w:val="001A0AAC"/>
    <w:rsid w:val="00242254"/>
    <w:rsid w:val="00254F9F"/>
    <w:rsid w:val="00333530"/>
    <w:rsid w:val="003B5DA2"/>
    <w:rsid w:val="0045478D"/>
    <w:rsid w:val="004669BF"/>
    <w:rsid w:val="004D5FE2"/>
    <w:rsid w:val="004F5882"/>
    <w:rsid w:val="00607908"/>
    <w:rsid w:val="006260C8"/>
    <w:rsid w:val="00715ECE"/>
    <w:rsid w:val="00807D88"/>
    <w:rsid w:val="0085494C"/>
    <w:rsid w:val="00961430"/>
    <w:rsid w:val="00AE3357"/>
    <w:rsid w:val="00B05CC4"/>
    <w:rsid w:val="00C0715C"/>
    <w:rsid w:val="00C72355"/>
    <w:rsid w:val="00D14641"/>
    <w:rsid w:val="00D350E4"/>
    <w:rsid w:val="00D822FB"/>
    <w:rsid w:val="00DB0CB7"/>
    <w:rsid w:val="00E60655"/>
    <w:rsid w:val="00E978B7"/>
    <w:rsid w:val="00EF0288"/>
    <w:rsid w:val="00F6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7F59-18C1-4E81-B969-54A3816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9-04T09:09:00Z</cp:lastPrinted>
  <dcterms:created xsi:type="dcterms:W3CDTF">2018-10-01T04:53:00Z</dcterms:created>
  <dcterms:modified xsi:type="dcterms:W3CDTF">2018-10-01T04:53:00Z</dcterms:modified>
</cp:coreProperties>
</file>